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83" w:rsidRDefault="00BC3B83" w:rsidP="00BC3B83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3" w:rsidRDefault="00BC3B83" w:rsidP="00BC3B83">
      <w:pPr>
        <w:ind w:firstLine="360"/>
        <w:jc w:val="center"/>
      </w:pP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BC3B83" w:rsidRDefault="00BC3B83" w:rsidP="003B79CB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BC3B83" w:rsidRPr="00D86658" w:rsidRDefault="00BC3B83" w:rsidP="003B79CB">
      <w:pPr>
        <w:jc w:val="center"/>
        <w:rPr>
          <w:b/>
          <w:bCs/>
          <w:color w:val="0070C0"/>
          <w:sz w:val="32"/>
          <w:szCs w:val="32"/>
        </w:rPr>
      </w:pPr>
    </w:p>
    <w:p w:rsidR="00BC3B83" w:rsidRDefault="00E657A8" w:rsidP="003B79C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BC3B83" w:rsidRDefault="00BC3B83" w:rsidP="003B79CB">
      <w:pPr>
        <w:jc w:val="center"/>
        <w:rPr>
          <w:color w:val="0070C0"/>
        </w:rPr>
      </w:pPr>
    </w:p>
    <w:tbl>
      <w:tblPr>
        <w:tblpPr w:leftFromText="180" w:rightFromText="180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992"/>
      </w:tblGrid>
      <w:tr w:rsidR="003B79CB" w:rsidRPr="00EE340D" w:rsidTr="003B79CB"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3B79CB" w:rsidRPr="002A1D2A" w:rsidRDefault="00CF7613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B79CB" w:rsidRPr="00EE340D" w:rsidRDefault="003B79CB" w:rsidP="003B79CB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3B79CB" w:rsidRPr="0012420A" w:rsidRDefault="00CF7613" w:rsidP="003B7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C3B83" w:rsidRPr="00F722A9" w:rsidRDefault="00BC3B83" w:rsidP="003B79CB">
      <w:pPr>
        <w:jc w:val="center"/>
        <w:rPr>
          <w:color w:val="0070C0"/>
        </w:rPr>
      </w:pPr>
    </w:p>
    <w:p w:rsidR="004B0504" w:rsidRDefault="004B0504" w:rsidP="003B79CB">
      <w:pPr>
        <w:jc w:val="center"/>
        <w:rPr>
          <w:b/>
          <w:sz w:val="36"/>
          <w:szCs w:val="36"/>
        </w:rPr>
      </w:pPr>
    </w:p>
    <w:p w:rsidR="003B79CB" w:rsidRDefault="003B79CB" w:rsidP="00BC3B83">
      <w:pPr>
        <w:jc w:val="center"/>
        <w:rPr>
          <w:b/>
          <w:sz w:val="24"/>
          <w:szCs w:val="24"/>
        </w:rPr>
      </w:pPr>
    </w:p>
    <w:p w:rsidR="00C2189C" w:rsidRDefault="00362A3C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6093E">
        <w:rPr>
          <w:b/>
          <w:sz w:val="24"/>
          <w:szCs w:val="24"/>
        </w:rPr>
        <w:t xml:space="preserve">б утверждении </w:t>
      </w:r>
      <w:r w:rsidR="002E0ECA">
        <w:rPr>
          <w:b/>
          <w:sz w:val="24"/>
          <w:szCs w:val="24"/>
        </w:rPr>
        <w:t>П</w:t>
      </w:r>
      <w:r w:rsidR="00C6093E">
        <w:rPr>
          <w:b/>
          <w:sz w:val="24"/>
          <w:szCs w:val="24"/>
        </w:rPr>
        <w:t>лана межведомственных мероприятий по профилактике правонарушений и формированию ценностей здорового образа жизни среди несовершеннолетних</w:t>
      </w:r>
    </w:p>
    <w:p w:rsidR="00B02699" w:rsidRDefault="00356672" w:rsidP="00BC3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7-2018 годы</w:t>
      </w:r>
    </w:p>
    <w:p w:rsidR="004B0504" w:rsidRDefault="004B0504" w:rsidP="004B0504">
      <w:pPr>
        <w:rPr>
          <w:b/>
          <w:sz w:val="24"/>
          <w:szCs w:val="24"/>
        </w:rPr>
      </w:pPr>
    </w:p>
    <w:p w:rsidR="00362A3C" w:rsidRDefault="00362A3C" w:rsidP="00362A3C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в </w:t>
      </w:r>
      <w:r w:rsidRPr="004B0504">
        <w:rPr>
          <w:sz w:val="24"/>
          <w:szCs w:val="24"/>
        </w:rPr>
        <w:t xml:space="preserve">целях </w:t>
      </w:r>
      <w:r w:rsidR="003D4B41">
        <w:rPr>
          <w:sz w:val="24"/>
          <w:szCs w:val="24"/>
        </w:rPr>
        <w:t>предупреждения правонарушений и антиобщественных действий несовершеннолетних</w:t>
      </w:r>
      <w:r w:rsidR="002E0ECA">
        <w:rPr>
          <w:sz w:val="24"/>
          <w:szCs w:val="24"/>
        </w:rPr>
        <w:t xml:space="preserve">, </w:t>
      </w:r>
      <w:r w:rsidRPr="00FB6D76">
        <w:rPr>
          <w:sz w:val="24"/>
          <w:szCs w:val="24"/>
        </w:rPr>
        <w:t>координации м</w:t>
      </w:r>
      <w:r w:rsidRPr="00FB6D76">
        <w:rPr>
          <w:bCs/>
          <w:sz w:val="24"/>
          <w:szCs w:val="24"/>
        </w:rPr>
        <w:t>ежведомственного взаимодействия субъектов системы профил</w:t>
      </w:r>
      <w:r>
        <w:rPr>
          <w:bCs/>
          <w:sz w:val="24"/>
          <w:szCs w:val="24"/>
        </w:rPr>
        <w:t xml:space="preserve">актики </w:t>
      </w:r>
      <w:r w:rsidR="002E0ECA">
        <w:rPr>
          <w:bCs/>
          <w:sz w:val="24"/>
          <w:szCs w:val="24"/>
        </w:rPr>
        <w:t>правонарушений в молодежной среде</w:t>
      </w:r>
      <w:r>
        <w:rPr>
          <w:bCs/>
          <w:sz w:val="24"/>
          <w:szCs w:val="24"/>
        </w:rPr>
        <w:t xml:space="preserve">, </w:t>
      </w:r>
      <w:r w:rsidR="00502990">
        <w:rPr>
          <w:bCs/>
          <w:sz w:val="24"/>
          <w:szCs w:val="24"/>
        </w:rPr>
        <w:t xml:space="preserve">реализации </w:t>
      </w:r>
      <w:r>
        <w:rPr>
          <w:bCs/>
          <w:sz w:val="24"/>
          <w:szCs w:val="24"/>
        </w:rPr>
        <w:t xml:space="preserve">совместных </w:t>
      </w:r>
      <w:r w:rsidR="00290596">
        <w:rPr>
          <w:bCs/>
          <w:sz w:val="24"/>
          <w:szCs w:val="24"/>
        </w:rPr>
        <w:t>социально</w:t>
      </w:r>
      <w:r w:rsidR="000A20C6">
        <w:rPr>
          <w:bCs/>
          <w:sz w:val="24"/>
          <w:szCs w:val="24"/>
        </w:rPr>
        <w:t>-</w:t>
      </w:r>
      <w:r w:rsidR="00290596">
        <w:rPr>
          <w:bCs/>
          <w:sz w:val="24"/>
          <w:szCs w:val="24"/>
        </w:rPr>
        <w:t xml:space="preserve">значимых </w:t>
      </w:r>
      <w:r w:rsidR="00502990">
        <w:rPr>
          <w:bCs/>
          <w:sz w:val="24"/>
          <w:szCs w:val="24"/>
        </w:rPr>
        <w:t>проектов</w:t>
      </w:r>
      <w:r w:rsidR="00290596">
        <w:rPr>
          <w:bCs/>
          <w:sz w:val="24"/>
          <w:szCs w:val="24"/>
        </w:rPr>
        <w:t>,</w:t>
      </w:r>
      <w:r w:rsidR="00502990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поселения постановляет:</w:t>
      </w:r>
    </w:p>
    <w:p w:rsidR="004B0504" w:rsidRDefault="004B0504" w:rsidP="00596BB3">
      <w:pPr>
        <w:tabs>
          <w:tab w:val="left" w:pos="993"/>
        </w:tabs>
        <w:ind w:firstLine="567"/>
        <w:jc w:val="both"/>
        <w:rPr>
          <w:b/>
          <w:sz w:val="24"/>
          <w:szCs w:val="24"/>
        </w:rPr>
      </w:pPr>
    </w:p>
    <w:p w:rsidR="000A20C6" w:rsidRPr="000A20C6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A20C6">
        <w:rPr>
          <w:sz w:val="24"/>
          <w:szCs w:val="24"/>
        </w:rPr>
        <w:t xml:space="preserve">Утвердить </w:t>
      </w:r>
      <w:r w:rsidR="00D405A6">
        <w:rPr>
          <w:sz w:val="24"/>
          <w:szCs w:val="24"/>
        </w:rPr>
        <w:t xml:space="preserve">прилагаемый </w:t>
      </w:r>
      <w:r w:rsidR="002E0ECA">
        <w:rPr>
          <w:sz w:val="24"/>
          <w:szCs w:val="24"/>
        </w:rPr>
        <w:t>П</w:t>
      </w:r>
      <w:r w:rsidRPr="000A20C6">
        <w:rPr>
          <w:sz w:val="24"/>
          <w:szCs w:val="24"/>
        </w:rPr>
        <w:t xml:space="preserve">лан </w:t>
      </w:r>
      <w:r>
        <w:rPr>
          <w:sz w:val="24"/>
          <w:szCs w:val="24"/>
        </w:rPr>
        <w:t xml:space="preserve">межведомственных </w:t>
      </w:r>
      <w:r w:rsidRPr="000A20C6">
        <w:rPr>
          <w:sz w:val="24"/>
          <w:szCs w:val="24"/>
        </w:rPr>
        <w:t>мероприятий по профилактике правонарушений и формированию ценностей здорового образа жизни среди</w:t>
      </w:r>
      <w:r w:rsidR="00D405A6">
        <w:rPr>
          <w:sz w:val="24"/>
          <w:szCs w:val="24"/>
        </w:rPr>
        <w:t xml:space="preserve"> несовершеннолетних на 201</w:t>
      </w:r>
      <w:r w:rsidR="003D4B41">
        <w:rPr>
          <w:sz w:val="24"/>
          <w:szCs w:val="24"/>
        </w:rPr>
        <w:t xml:space="preserve">7-2018 </w:t>
      </w:r>
      <w:r w:rsidR="00D405A6">
        <w:rPr>
          <w:sz w:val="24"/>
          <w:szCs w:val="24"/>
        </w:rPr>
        <w:t>год</w:t>
      </w:r>
      <w:r w:rsidR="00356672">
        <w:rPr>
          <w:sz w:val="24"/>
          <w:szCs w:val="24"/>
        </w:rPr>
        <w:t>ы</w:t>
      </w:r>
      <w:r w:rsidRPr="000A20C6">
        <w:rPr>
          <w:sz w:val="24"/>
          <w:szCs w:val="24"/>
        </w:rPr>
        <w:t>.</w:t>
      </w:r>
    </w:p>
    <w:p w:rsidR="00F631EC" w:rsidRDefault="000A20C6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вету общественности по профилактике правонарушений несовершеннолетними в поселении Московский </w:t>
      </w:r>
      <w:r w:rsidR="0034448A">
        <w:rPr>
          <w:sz w:val="24"/>
          <w:szCs w:val="24"/>
        </w:rPr>
        <w:t xml:space="preserve">(С.И. </w:t>
      </w:r>
      <w:proofErr w:type="spellStart"/>
      <w:r w:rsidR="0034448A">
        <w:rPr>
          <w:sz w:val="24"/>
          <w:szCs w:val="24"/>
        </w:rPr>
        <w:t>Смолий</w:t>
      </w:r>
      <w:proofErr w:type="spellEnd"/>
      <w:r w:rsidR="0034448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рганизовать </w:t>
      </w:r>
      <w:r w:rsidR="002E0ECA">
        <w:rPr>
          <w:sz w:val="24"/>
          <w:szCs w:val="24"/>
        </w:rPr>
        <w:t xml:space="preserve">координацию </w:t>
      </w:r>
      <w:r>
        <w:rPr>
          <w:sz w:val="24"/>
          <w:szCs w:val="24"/>
        </w:rPr>
        <w:t>реализаци</w:t>
      </w:r>
      <w:r w:rsidR="002E0ECA">
        <w:rPr>
          <w:sz w:val="24"/>
          <w:szCs w:val="24"/>
        </w:rPr>
        <w:t>и</w:t>
      </w:r>
      <w:r>
        <w:rPr>
          <w:sz w:val="24"/>
          <w:szCs w:val="24"/>
        </w:rPr>
        <w:t xml:space="preserve"> данных</w:t>
      </w:r>
      <w:r w:rsidR="0034448A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в соответствии с полномочиями.</w:t>
      </w:r>
    </w:p>
    <w:p w:rsidR="00AD383D" w:rsidRDefault="00E65BCC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D383D">
        <w:rPr>
          <w:sz w:val="24"/>
          <w:szCs w:val="24"/>
        </w:rPr>
        <w:t xml:space="preserve">Настоящее постановление вступает в силу со дня издания. </w:t>
      </w:r>
    </w:p>
    <w:p w:rsidR="00E65BCC" w:rsidRPr="00E65BCC" w:rsidRDefault="00AD383D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="005860BB">
        <w:rPr>
          <w:sz w:val="24"/>
          <w:szCs w:val="24"/>
        </w:rPr>
        <w:t>о дня вступления в силу настоящего постановления признать</w:t>
      </w:r>
      <w:r w:rsidR="00E65BCC">
        <w:rPr>
          <w:sz w:val="24"/>
          <w:szCs w:val="24"/>
        </w:rPr>
        <w:t xml:space="preserve"> утратившим силу постановление администрации поселения Московский от 02.04.2015 № 13 «</w:t>
      </w:r>
      <w:r w:rsidR="00E65BCC" w:rsidRPr="00E65BCC">
        <w:rPr>
          <w:sz w:val="24"/>
          <w:szCs w:val="24"/>
        </w:rPr>
        <w:t xml:space="preserve">Об утверждении </w:t>
      </w:r>
      <w:r w:rsidR="00E65BCC">
        <w:rPr>
          <w:sz w:val="24"/>
          <w:szCs w:val="24"/>
        </w:rPr>
        <w:t>п</w:t>
      </w:r>
      <w:r w:rsidR="00E65BCC" w:rsidRPr="00E65BCC">
        <w:rPr>
          <w:sz w:val="24"/>
          <w:szCs w:val="24"/>
        </w:rPr>
        <w:t>лана межведомственных мероприятий по профилактике правонарушений и формированию ценностей здорового образа жизни среди несовершеннолетних</w:t>
      </w:r>
      <w:r w:rsidR="00E65BCC">
        <w:rPr>
          <w:sz w:val="24"/>
          <w:szCs w:val="24"/>
        </w:rPr>
        <w:t xml:space="preserve"> на 2015 год».</w:t>
      </w:r>
    </w:p>
    <w:p w:rsidR="00F631EC" w:rsidRPr="00290596" w:rsidRDefault="005860BB" w:rsidP="000A20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A20C6">
        <w:rPr>
          <w:sz w:val="24"/>
          <w:szCs w:val="24"/>
        </w:rPr>
        <w:t xml:space="preserve">. </w:t>
      </w:r>
      <w:r w:rsidR="00F631EC" w:rsidRPr="00290596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BC3B83" w:rsidRPr="00BC3B83" w:rsidRDefault="005860BB" w:rsidP="000A20C6">
      <w:pPr>
        <w:pStyle w:val="a6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0C6">
        <w:rPr>
          <w:sz w:val="24"/>
          <w:szCs w:val="24"/>
        </w:rPr>
        <w:t xml:space="preserve">. </w:t>
      </w:r>
      <w:r w:rsidR="00BC3B83" w:rsidRPr="00BC3B83">
        <w:rPr>
          <w:sz w:val="24"/>
          <w:szCs w:val="24"/>
        </w:rPr>
        <w:t xml:space="preserve">Контроль за исполнением настоящего </w:t>
      </w:r>
      <w:r w:rsidR="00596BB3">
        <w:rPr>
          <w:sz w:val="24"/>
          <w:szCs w:val="24"/>
        </w:rPr>
        <w:t>постановления</w:t>
      </w:r>
      <w:r w:rsidR="008017C8">
        <w:rPr>
          <w:sz w:val="24"/>
          <w:szCs w:val="24"/>
        </w:rPr>
        <w:t xml:space="preserve"> возложить на заместителя</w:t>
      </w:r>
      <w:r w:rsidR="00BC3B83" w:rsidRPr="00BC3B83">
        <w:rPr>
          <w:sz w:val="24"/>
          <w:szCs w:val="24"/>
        </w:rPr>
        <w:t xml:space="preserve"> главы администрации поселения Московский</w:t>
      </w:r>
      <w:r w:rsidR="00EB55A4">
        <w:rPr>
          <w:sz w:val="24"/>
          <w:szCs w:val="24"/>
        </w:rPr>
        <w:t xml:space="preserve"> С.И. </w:t>
      </w:r>
      <w:proofErr w:type="spellStart"/>
      <w:r w:rsidR="00EB55A4">
        <w:rPr>
          <w:sz w:val="24"/>
          <w:szCs w:val="24"/>
        </w:rPr>
        <w:t>Смолия</w:t>
      </w:r>
      <w:proofErr w:type="spellEnd"/>
      <w:r w:rsidR="00BC3B83" w:rsidRPr="00BC3B83">
        <w:rPr>
          <w:sz w:val="24"/>
          <w:szCs w:val="24"/>
        </w:rPr>
        <w:t>.</w:t>
      </w:r>
    </w:p>
    <w:p w:rsidR="00D405A6" w:rsidRDefault="00D405A6" w:rsidP="0034448A">
      <w:pPr>
        <w:tabs>
          <w:tab w:val="left" w:pos="567"/>
        </w:tabs>
        <w:rPr>
          <w:b/>
          <w:sz w:val="24"/>
          <w:szCs w:val="24"/>
        </w:rPr>
      </w:pPr>
    </w:p>
    <w:p w:rsidR="005860BB" w:rsidRDefault="005860BB" w:rsidP="0034448A">
      <w:pPr>
        <w:tabs>
          <w:tab w:val="left" w:pos="567"/>
        </w:tabs>
        <w:rPr>
          <w:b/>
          <w:sz w:val="24"/>
          <w:szCs w:val="24"/>
        </w:rPr>
      </w:pPr>
    </w:p>
    <w:p w:rsidR="00470E5A" w:rsidRPr="00BC3B83" w:rsidRDefault="00470E5A" w:rsidP="0034448A">
      <w:pPr>
        <w:tabs>
          <w:tab w:val="left" w:pos="567"/>
        </w:tabs>
        <w:rPr>
          <w:b/>
          <w:sz w:val="24"/>
          <w:szCs w:val="24"/>
        </w:rPr>
      </w:pPr>
      <w:r w:rsidRPr="00BC3B83">
        <w:rPr>
          <w:b/>
          <w:sz w:val="24"/>
          <w:szCs w:val="24"/>
        </w:rPr>
        <w:t>Глава администрации</w:t>
      </w:r>
      <w:r w:rsidR="00BC3B83">
        <w:rPr>
          <w:b/>
          <w:sz w:val="24"/>
          <w:szCs w:val="24"/>
        </w:rPr>
        <w:t xml:space="preserve">                          </w:t>
      </w:r>
      <w:r w:rsidR="005860BB">
        <w:rPr>
          <w:b/>
          <w:sz w:val="24"/>
          <w:szCs w:val="24"/>
        </w:rPr>
        <w:t xml:space="preserve">          </w:t>
      </w:r>
      <w:r w:rsidR="00BC3B83">
        <w:rPr>
          <w:b/>
          <w:sz w:val="24"/>
          <w:szCs w:val="24"/>
        </w:rPr>
        <w:t xml:space="preserve">                                              </w:t>
      </w:r>
      <w:r w:rsidR="00290596">
        <w:rPr>
          <w:b/>
          <w:sz w:val="24"/>
          <w:szCs w:val="24"/>
        </w:rPr>
        <w:t xml:space="preserve">                   </w:t>
      </w:r>
      <w:r w:rsidR="00BC3B83">
        <w:rPr>
          <w:b/>
          <w:sz w:val="24"/>
          <w:szCs w:val="24"/>
        </w:rPr>
        <w:t xml:space="preserve">  Д.А. Андрецова</w:t>
      </w:r>
    </w:p>
    <w:p w:rsidR="00470E5A" w:rsidRDefault="00470E5A" w:rsidP="00EB55A4">
      <w:pPr>
        <w:jc w:val="both"/>
        <w:rPr>
          <w:sz w:val="24"/>
          <w:szCs w:val="24"/>
        </w:rPr>
      </w:pPr>
    </w:p>
    <w:p w:rsidR="00E657A8" w:rsidRDefault="00E657A8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BC3B83" w:rsidRDefault="00BC3B83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D10182" w:rsidRDefault="00D10182" w:rsidP="00EB55A4">
      <w:pPr>
        <w:jc w:val="both"/>
        <w:rPr>
          <w:sz w:val="24"/>
          <w:szCs w:val="24"/>
        </w:rPr>
      </w:pPr>
    </w:p>
    <w:p w:rsidR="001A1002" w:rsidRDefault="001A1002" w:rsidP="00901DC0">
      <w:pPr>
        <w:widowControl w:val="0"/>
        <w:autoSpaceDE w:val="0"/>
        <w:autoSpaceDN w:val="0"/>
        <w:adjustRightInd w:val="0"/>
        <w:jc w:val="right"/>
      </w:pPr>
    </w:p>
    <w:p w:rsidR="006A3F02" w:rsidRDefault="006A3F02" w:rsidP="00901DC0">
      <w:pPr>
        <w:widowControl w:val="0"/>
        <w:autoSpaceDE w:val="0"/>
        <w:autoSpaceDN w:val="0"/>
        <w:adjustRightInd w:val="0"/>
        <w:jc w:val="right"/>
      </w:pPr>
      <w:bookmarkStart w:id="0" w:name="_GoBack"/>
      <w:bookmarkEnd w:id="0"/>
    </w:p>
    <w:p w:rsidR="001A1002" w:rsidRDefault="001A1002" w:rsidP="00901DC0">
      <w:pPr>
        <w:widowControl w:val="0"/>
        <w:autoSpaceDE w:val="0"/>
        <w:autoSpaceDN w:val="0"/>
        <w:adjustRightInd w:val="0"/>
        <w:jc w:val="right"/>
      </w:pPr>
    </w:p>
    <w:p w:rsidR="00D405A6" w:rsidRDefault="00D405A6" w:rsidP="00901DC0">
      <w:pPr>
        <w:widowControl w:val="0"/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901DC0" w:rsidRPr="00D727F3" w:rsidRDefault="00E214CC" w:rsidP="00901DC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D727F3">
        <w:t>постановлени</w:t>
      </w:r>
      <w:r w:rsidR="00D405A6">
        <w:t>ем</w:t>
      </w:r>
      <w:r w:rsidR="00901DC0" w:rsidRPr="00D727F3">
        <w:t xml:space="preserve"> администрации </w:t>
      </w:r>
    </w:p>
    <w:p w:rsidR="00901DC0" w:rsidRDefault="00901DC0" w:rsidP="00901DC0">
      <w:pPr>
        <w:widowControl w:val="0"/>
        <w:autoSpaceDE w:val="0"/>
        <w:autoSpaceDN w:val="0"/>
        <w:adjustRightInd w:val="0"/>
        <w:jc w:val="right"/>
      </w:pPr>
      <w:r w:rsidRPr="00D727F3">
        <w:t>поселения Московский</w:t>
      </w:r>
    </w:p>
    <w:p w:rsidR="00901DC0" w:rsidRPr="00CF7613" w:rsidRDefault="00AD383D" w:rsidP="00AD383D">
      <w:pPr>
        <w:jc w:val="right"/>
        <w:rPr>
          <w:u w:val="single"/>
        </w:rPr>
      </w:pPr>
      <w:r w:rsidRPr="00CF7613">
        <w:rPr>
          <w:u w:val="single"/>
        </w:rPr>
        <w:t>от</w:t>
      </w:r>
      <w:r w:rsidR="00CF7613" w:rsidRPr="00CF7613">
        <w:rPr>
          <w:u w:val="single"/>
        </w:rPr>
        <w:t xml:space="preserve"> 28.02.2017 </w:t>
      </w:r>
      <w:r w:rsidRPr="00CF7613">
        <w:rPr>
          <w:u w:val="single"/>
        </w:rPr>
        <w:t>№</w:t>
      </w:r>
      <w:r w:rsidR="00CF7613" w:rsidRPr="00CF7613">
        <w:rPr>
          <w:u w:val="single"/>
        </w:rPr>
        <w:t>8</w:t>
      </w:r>
    </w:p>
    <w:p w:rsidR="00AD383D" w:rsidRDefault="00AD383D" w:rsidP="00A12129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A12129" w:rsidRPr="00A12129" w:rsidRDefault="00A12129" w:rsidP="00A12129">
      <w:pPr>
        <w:spacing w:after="200"/>
        <w:jc w:val="center"/>
        <w:rPr>
          <w:rFonts w:eastAsiaTheme="minorHAnsi"/>
          <w:b/>
          <w:sz w:val="24"/>
          <w:szCs w:val="24"/>
          <w:lang w:eastAsia="en-US"/>
        </w:rPr>
      </w:pPr>
      <w:r w:rsidRPr="00A12129">
        <w:rPr>
          <w:rFonts w:eastAsiaTheme="minorHAnsi"/>
          <w:b/>
          <w:sz w:val="24"/>
          <w:szCs w:val="24"/>
          <w:lang w:eastAsia="en-US"/>
        </w:rPr>
        <w:t>ПЛАН</w:t>
      </w:r>
      <w:r w:rsidRPr="00A12129">
        <w:rPr>
          <w:rFonts w:eastAsiaTheme="minorHAnsi"/>
          <w:b/>
          <w:sz w:val="24"/>
          <w:szCs w:val="24"/>
          <w:lang w:eastAsia="en-US"/>
        </w:rPr>
        <w:br/>
        <w:t>межведомственных мероприятий по профилактике правонарушений и формированию ценностей здорового образа жизни среди несовершеннолетних</w:t>
      </w:r>
      <w:r w:rsidR="00356672">
        <w:rPr>
          <w:rFonts w:eastAsiaTheme="minorHAnsi"/>
          <w:b/>
          <w:sz w:val="24"/>
          <w:szCs w:val="24"/>
          <w:lang w:eastAsia="en-US"/>
        </w:rPr>
        <w:t xml:space="preserve"> на 2017-2018 годы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4535"/>
      </w:tblGrid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t>Исполнители (соисполнители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бновление, пополнение базы данных несовершеннолетних и семей с детьми, находящихся в социально опасном положении и нуждающихся в помощи государства (в том числе употребляющих наркотические средства)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535" w:type="dxa"/>
          </w:tcPr>
          <w:p w:rsidR="00A12129" w:rsidRPr="00A12129" w:rsidRDefault="00A12129" w:rsidP="0077721D">
            <w:pPr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 w:rsidR="0077721D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Ц</w:t>
            </w:r>
            <w:r w:rsidR="0077721D">
              <w:rPr>
                <w:rFonts w:eastAsia="MS Mincho"/>
                <w:sz w:val="24"/>
                <w:szCs w:val="24"/>
              </w:rPr>
              <w:t>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="00AD383D">
              <w:rPr>
                <w:rFonts w:eastAsia="MS Mincho"/>
                <w:sz w:val="24"/>
                <w:szCs w:val="24"/>
              </w:rPr>
              <w:t>М</w:t>
            </w:r>
            <w:r w:rsidR="0077721D"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 w:rsidR="0077721D">
              <w:rPr>
                <w:bCs/>
                <w:sz w:val="24"/>
                <w:szCs w:val="24"/>
              </w:rPr>
              <w:t xml:space="preserve"> </w:t>
            </w:r>
            <w:r w:rsidR="0077721D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77721D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77721D">
              <w:rPr>
                <w:bCs/>
                <w:sz w:val="24"/>
                <w:szCs w:val="24"/>
              </w:rPr>
              <w:t xml:space="preserve"> </w:t>
            </w:r>
            <w:r w:rsidR="0077721D"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77721D">
              <w:rPr>
                <w:bCs/>
                <w:sz w:val="24"/>
                <w:szCs w:val="24"/>
              </w:rPr>
              <w:t xml:space="preserve">, </w:t>
            </w:r>
            <w:r w:rsidRPr="00A12129">
              <w:rPr>
                <w:rFonts w:eastAsia="MS Mincho"/>
                <w:sz w:val="24"/>
                <w:szCs w:val="24"/>
              </w:rPr>
              <w:t xml:space="preserve">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DA7B26">
              <w:rPr>
                <w:rFonts w:eastAsia="MS Mincho"/>
                <w:sz w:val="24"/>
                <w:szCs w:val="24"/>
              </w:rPr>
              <w:t>, ГБОУ Школа № 2120</w:t>
            </w:r>
          </w:p>
          <w:p w:rsidR="00A12129" w:rsidRPr="00A12129" w:rsidRDefault="00A12129" w:rsidP="00A12129">
            <w:pPr>
              <w:ind w:left="616"/>
              <w:jc w:val="both"/>
              <w:rPr>
                <w:rFonts w:eastAsia="MS Mincho"/>
                <w:sz w:val="24"/>
                <w:szCs w:val="24"/>
              </w:rPr>
            </w:pP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rPr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заседаний </w:t>
            </w:r>
            <w:r w:rsidRPr="00A12129">
              <w:rPr>
                <w:sz w:val="24"/>
                <w:szCs w:val="24"/>
              </w:rPr>
              <w:t xml:space="preserve">Совета общественности </w:t>
            </w:r>
          </w:p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по профилактике правонарушений несовершеннолетними в поселении Московский</w:t>
            </w:r>
          </w:p>
        </w:tc>
        <w:tc>
          <w:tcPr>
            <w:tcW w:w="1559" w:type="dxa"/>
          </w:tcPr>
          <w:p w:rsidR="00A12129" w:rsidRPr="00A12129" w:rsidRDefault="00E65BCC" w:rsidP="00562E8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</w:t>
            </w:r>
            <w:r w:rsidR="00562E85">
              <w:rPr>
                <w:rFonts w:eastAsiaTheme="minorHAnsi"/>
                <w:sz w:val="24"/>
                <w:szCs w:val="24"/>
                <w:lang w:eastAsia="en-US"/>
              </w:rPr>
              <w:t xml:space="preserve"> мене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квартал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A7B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Совершенствование взаимодействия органов и учреждений системы профилактики, направленное на оперативную передачу информации о детях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 xml:space="preserve"> «группы риска»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неблагополучных семья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а также о правонарушениях, совершенных 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обучающимися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</w:t>
            </w:r>
            <w:r w:rsidR="00DA7B26">
              <w:rPr>
                <w:rFonts w:eastAsiaTheme="minorHAnsi"/>
                <w:sz w:val="24"/>
                <w:szCs w:val="24"/>
                <w:lang w:eastAsia="en-US"/>
              </w:rPr>
              <w:t>ых организаций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4535" w:type="dxa"/>
          </w:tcPr>
          <w:p w:rsidR="00FA0A34" w:rsidRPr="00FA0A34" w:rsidRDefault="00A12129" w:rsidP="00FA0A34">
            <w:pPr>
              <w:rPr>
                <w:bCs/>
                <w:sz w:val="24"/>
                <w:szCs w:val="24"/>
              </w:rPr>
            </w:pPr>
            <w:r w:rsidRPr="00A12129">
              <w:rPr>
                <w:sz w:val="24"/>
                <w:szCs w:val="24"/>
              </w:rPr>
              <w:t xml:space="preserve">Совет общественности по профилактике правонарушений </w:t>
            </w:r>
            <w:r w:rsidRPr="00FA0A34">
              <w:rPr>
                <w:sz w:val="24"/>
                <w:szCs w:val="24"/>
              </w:rPr>
              <w:t>несовершеннолетними в поселении Московский,</w:t>
            </w:r>
            <w:r w:rsidR="00FA0A34" w:rsidRPr="00FA0A34">
              <w:rPr>
                <w:sz w:val="24"/>
                <w:szCs w:val="24"/>
              </w:rPr>
              <w:t xml:space="preserve"> </w:t>
            </w:r>
            <w:r w:rsidR="00AD383D">
              <w:rPr>
                <w:sz w:val="24"/>
                <w:szCs w:val="24"/>
              </w:rPr>
              <w:t>М</w:t>
            </w:r>
            <w:r w:rsidR="00FA0A34"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FA0A34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ГУ МВД России по г. Москве</w:t>
            </w:r>
          </w:p>
          <w:p w:rsidR="00A12129" w:rsidRPr="00A12129" w:rsidRDefault="00A12129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FA0A3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сверки списков несовершеннолетних и семей, состоящих на учёте в КДН и ЗП 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ТиНАО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администрации поселения, органах социальной защиты, органах внутренних дел, образовательн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ы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в целях создани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единой базы и координации совместных </w:t>
            </w:r>
            <w:r w:rsidR="00FA0A34">
              <w:rPr>
                <w:rFonts w:eastAsiaTheme="minorHAnsi"/>
                <w:sz w:val="24"/>
                <w:szCs w:val="24"/>
                <w:lang w:eastAsia="en-US"/>
              </w:rPr>
              <w:t>действий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12129" w:rsidRPr="00A12129" w:rsidRDefault="00A12129" w:rsidP="00B668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4535" w:type="dxa"/>
          </w:tcPr>
          <w:p w:rsidR="00A12129" w:rsidRPr="00A12129" w:rsidRDefault="00A12129" w:rsidP="00FA0A34">
            <w:pPr>
              <w:rPr>
                <w:rFonts w:eastAsia="MS Mincho"/>
                <w:sz w:val="24"/>
                <w:szCs w:val="24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Pr="00A12129">
              <w:rPr>
                <w:rFonts w:eastAsia="MS Mincho"/>
                <w:sz w:val="24"/>
                <w:szCs w:val="24"/>
              </w:rPr>
              <w:t>ГБУ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r w:rsidRPr="00A12129">
              <w:rPr>
                <w:rFonts w:eastAsia="MS Mincho"/>
                <w:sz w:val="24"/>
                <w:szCs w:val="24"/>
              </w:rPr>
              <w:t>Ц</w:t>
            </w:r>
            <w:r w:rsidR="0077721D">
              <w:rPr>
                <w:rFonts w:eastAsia="MS Mincho"/>
                <w:sz w:val="24"/>
                <w:szCs w:val="24"/>
              </w:rPr>
              <w:t>СО</w:t>
            </w:r>
            <w:r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="00AD383D">
              <w:rPr>
                <w:rFonts w:eastAsia="MS Mincho"/>
                <w:sz w:val="24"/>
                <w:szCs w:val="24"/>
              </w:rPr>
              <w:t>М</w:t>
            </w:r>
            <w:r w:rsidR="00FA0A34"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FA0A34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FA0A34">
              <w:rPr>
                <w:bCs/>
                <w:sz w:val="24"/>
                <w:szCs w:val="24"/>
              </w:rPr>
              <w:t xml:space="preserve"> </w:t>
            </w:r>
            <w:r w:rsidR="00FA0A34"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FA0A34">
              <w:rPr>
                <w:bCs/>
                <w:sz w:val="24"/>
                <w:szCs w:val="24"/>
              </w:rPr>
              <w:t xml:space="preserve">, </w:t>
            </w:r>
            <w:r w:rsidR="00FA0A34" w:rsidRPr="00FA0A34">
              <w:rPr>
                <w:rFonts w:eastAsia="MS Mincho"/>
                <w:sz w:val="24"/>
                <w:szCs w:val="24"/>
              </w:rPr>
              <w:t>Московск</w:t>
            </w:r>
            <w:r w:rsidR="00FA0A34">
              <w:rPr>
                <w:rFonts w:eastAsia="MS Mincho"/>
                <w:sz w:val="24"/>
                <w:szCs w:val="24"/>
              </w:rPr>
              <w:t>ий</w:t>
            </w:r>
            <w:r w:rsidR="00FA0A34" w:rsidRPr="00FA0A34">
              <w:rPr>
                <w:rFonts w:eastAsia="MS Mincho"/>
                <w:sz w:val="24"/>
                <w:szCs w:val="24"/>
              </w:rPr>
              <w:t xml:space="preserve"> отдел социальной защиты населения УСЗН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="00FA0A34" w:rsidRPr="00FA0A34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FA0A34" w:rsidRPr="00FA0A34">
              <w:rPr>
                <w:rFonts w:eastAsia="MS Mincho"/>
                <w:sz w:val="24"/>
                <w:szCs w:val="24"/>
              </w:rPr>
              <w:t xml:space="preserve"> г. Москвы</w:t>
            </w:r>
            <w:r w:rsidR="00FA0A34">
              <w:rPr>
                <w:rFonts w:eastAsia="MS Mincho"/>
                <w:sz w:val="24"/>
                <w:szCs w:val="24"/>
              </w:rPr>
              <w:t>,</w:t>
            </w:r>
            <w:r w:rsidRPr="00A12129">
              <w:rPr>
                <w:rFonts w:eastAsia="MS Mincho"/>
                <w:sz w:val="24"/>
                <w:szCs w:val="24"/>
              </w:rPr>
              <w:t xml:space="preserve"> ГБОУ Школа № 2065</w:t>
            </w:r>
            <w:r w:rsidR="00FA0A34">
              <w:rPr>
                <w:rFonts w:eastAsia="MS Mincho"/>
                <w:sz w:val="24"/>
                <w:szCs w:val="24"/>
              </w:rPr>
              <w:t>, ГБОУ Школа № 2120</w:t>
            </w:r>
          </w:p>
          <w:p w:rsidR="00A12129" w:rsidRPr="00A12129" w:rsidRDefault="00A12129" w:rsidP="00A12129">
            <w:pPr>
              <w:rPr>
                <w:sz w:val="24"/>
                <w:szCs w:val="24"/>
              </w:rPr>
            </w:pP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казание адресной материальной помощи  малообеспеченным семьям с детьми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бращениям</w:t>
            </w:r>
          </w:p>
        </w:tc>
        <w:tc>
          <w:tcPr>
            <w:tcW w:w="4535" w:type="dxa"/>
          </w:tcPr>
          <w:p w:rsidR="00A12129" w:rsidRPr="00A12129" w:rsidRDefault="00A12129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FA0A34" w:rsidRPr="00FA0A34">
              <w:rPr>
                <w:rFonts w:eastAsia="MS Mincho"/>
                <w:sz w:val="24"/>
                <w:szCs w:val="24"/>
              </w:rPr>
              <w:t>Московск</w:t>
            </w:r>
            <w:r w:rsidR="00FA0A34">
              <w:rPr>
                <w:rFonts w:eastAsia="MS Mincho"/>
                <w:sz w:val="24"/>
                <w:szCs w:val="24"/>
              </w:rPr>
              <w:t>ий</w:t>
            </w:r>
            <w:r w:rsidR="00FA0A34" w:rsidRPr="00FA0A34">
              <w:rPr>
                <w:rFonts w:eastAsia="MS Mincho"/>
                <w:sz w:val="24"/>
                <w:szCs w:val="24"/>
              </w:rPr>
              <w:t xml:space="preserve"> отдел социальной защиты населения УСЗН</w:t>
            </w:r>
            <w:r w:rsidR="00FA0A34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="00FA0A34" w:rsidRPr="00FA0A34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FA0A34" w:rsidRPr="00FA0A34">
              <w:rPr>
                <w:rFonts w:eastAsia="MS Mincho"/>
                <w:sz w:val="24"/>
                <w:szCs w:val="24"/>
              </w:rPr>
              <w:t xml:space="preserve"> г. Москвы</w:t>
            </w:r>
            <w:r w:rsidR="00FA0A34" w:rsidRPr="00A12129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A1212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</w:t>
            </w:r>
            <w:r w:rsidR="005D38EF">
              <w:rPr>
                <w:rFonts w:eastAsiaTheme="minorHAnsi"/>
                <w:sz w:val="24"/>
                <w:szCs w:val="24"/>
                <w:lang w:eastAsia="en-US"/>
              </w:rPr>
              <w:t xml:space="preserve">профилактических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рейдах по выявлению фактов незаконной продажи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совершеннолетним алкогольной продукции и табачных изделий</w:t>
            </w:r>
            <w:r w:rsidR="0030609F">
              <w:rPr>
                <w:rFonts w:eastAsiaTheme="minorHAnsi"/>
                <w:sz w:val="24"/>
                <w:szCs w:val="24"/>
                <w:lang w:eastAsia="en-US"/>
              </w:rPr>
              <w:t xml:space="preserve"> в торговых объектах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 xml:space="preserve">;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оперативно-профилактическом мероприятии «Подросток»</w:t>
            </w:r>
          </w:p>
        </w:tc>
        <w:tc>
          <w:tcPr>
            <w:tcW w:w="1559" w:type="dxa"/>
          </w:tcPr>
          <w:p w:rsidR="00A12129" w:rsidRPr="00A12129" w:rsidRDefault="00A12129" w:rsidP="00082271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тдельному плану</w:t>
            </w:r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>
              <w:rPr>
                <w:bCs/>
                <w:sz w:val="24"/>
                <w:szCs w:val="24"/>
              </w:rPr>
              <w:lastRenderedPageBreak/>
              <w:t>м</w:t>
            </w:r>
            <w:r w:rsidR="00082271" w:rsidRPr="00FA0A34">
              <w:rPr>
                <w:bCs/>
                <w:sz w:val="24"/>
                <w:szCs w:val="24"/>
              </w:rPr>
              <w:t>ежмуниципальн</w:t>
            </w:r>
            <w:r w:rsidR="00082271">
              <w:rPr>
                <w:bCs/>
                <w:sz w:val="24"/>
                <w:szCs w:val="24"/>
              </w:rPr>
              <w:t>ого</w:t>
            </w:r>
            <w:r w:rsidR="00082271" w:rsidRPr="00FA0A34">
              <w:rPr>
                <w:bCs/>
                <w:sz w:val="24"/>
                <w:szCs w:val="24"/>
              </w:rPr>
              <w:t xml:space="preserve"> отдел</w:t>
            </w:r>
            <w:r w:rsidR="00082271">
              <w:rPr>
                <w:bCs/>
                <w:sz w:val="24"/>
                <w:szCs w:val="24"/>
              </w:rPr>
              <w:t>а</w:t>
            </w:r>
            <w:r w:rsidR="00082271" w:rsidRPr="00FA0A34">
              <w:rPr>
                <w:bCs/>
                <w:sz w:val="24"/>
                <w:szCs w:val="24"/>
              </w:rPr>
              <w:t xml:space="preserve"> МВД России «Московский»</w:t>
            </w:r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="00082271"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 w:rsidR="00082271">
              <w:rPr>
                <w:bCs/>
                <w:sz w:val="24"/>
                <w:szCs w:val="24"/>
              </w:rPr>
              <w:t xml:space="preserve"> </w:t>
            </w:r>
            <w:r w:rsidR="00082271" w:rsidRPr="00FA0A34">
              <w:rPr>
                <w:bCs/>
                <w:sz w:val="24"/>
                <w:szCs w:val="24"/>
              </w:rPr>
              <w:t>ГУ МВД России по г. Москве</w:t>
            </w:r>
          </w:p>
        </w:tc>
        <w:tc>
          <w:tcPr>
            <w:tcW w:w="4535" w:type="dxa"/>
          </w:tcPr>
          <w:p w:rsidR="00A12129" w:rsidRPr="00A12129" w:rsidRDefault="00FA0A34" w:rsidP="00FA0A3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FA0A34">
              <w:rPr>
                <w:bCs/>
                <w:sz w:val="24"/>
                <w:szCs w:val="24"/>
              </w:rPr>
              <w:t>ежмуниципальный отдел МВД России «Московский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0A34">
              <w:rPr>
                <w:bCs/>
                <w:sz w:val="24"/>
                <w:szCs w:val="24"/>
              </w:rPr>
              <w:t xml:space="preserve">УВД по </w:t>
            </w:r>
            <w:proofErr w:type="spellStart"/>
            <w:r w:rsidRPr="00FA0A34">
              <w:rPr>
                <w:bCs/>
                <w:sz w:val="24"/>
                <w:szCs w:val="24"/>
              </w:rPr>
              <w:t>ТиНА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FA0A34">
              <w:rPr>
                <w:bCs/>
                <w:sz w:val="24"/>
                <w:szCs w:val="24"/>
              </w:rPr>
              <w:t>ГУ МВД России по г. Москве</w:t>
            </w:r>
            <w:r w:rsidR="00A12129" w:rsidRPr="00A12129">
              <w:rPr>
                <w:rFonts w:eastAsia="MS Mincho"/>
                <w:sz w:val="24"/>
                <w:szCs w:val="24"/>
              </w:rPr>
              <w:t>, а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я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ления, Совет ОПОП №14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О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г. Москвы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Совет ОПОП №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О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. Москв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Молоде</w:t>
            </w:r>
            <w:r w:rsidR="00D05576">
              <w:rPr>
                <w:rFonts w:eastAsiaTheme="minorHAnsi"/>
                <w:sz w:val="24"/>
                <w:szCs w:val="24"/>
                <w:lang w:eastAsia="en-US"/>
              </w:rPr>
              <w:t xml:space="preserve">жная палата поселения 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7</w:t>
            </w:r>
            <w:r w:rsidR="00E214C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08227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и проведение лекций, 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профилактических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бесед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>, тренингов с подростками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 состоящих на профилактическом учете в </w:t>
            </w:r>
            <w:proofErr w:type="spellStart"/>
            <w:r w:rsidR="00082271">
              <w:rPr>
                <w:rFonts w:eastAsiaTheme="minorHAnsi"/>
                <w:sz w:val="24"/>
                <w:szCs w:val="24"/>
                <w:lang w:eastAsia="en-US"/>
              </w:rPr>
              <w:t>КДНиЗП</w:t>
            </w:r>
            <w:proofErr w:type="spellEnd"/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НАО г. Москвы и в образовательных организациях, направленны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на профилактику 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правонарушений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аркомании, токсикомании и алкоголизма среди несовершеннолетних</w:t>
            </w:r>
          </w:p>
        </w:tc>
        <w:tc>
          <w:tcPr>
            <w:tcW w:w="1559" w:type="dxa"/>
          </w:tcPr>
          <w:p w:rsidR="00A12129" w:rsidRPr="00A12129" w:rsidRDefault="003571D0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квартально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в течение учебного года по отдельному плану</w:t>
            </w:r>
            <w:r w:rsidR="000822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5" w:type="dxa"/>
          </w:tcPr>
          <w:p w:rsidR="00082271" w:rsidRPr="00082271" w:rsidRDefault="00A12129" w:rsidP="00082271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2271">
              <w:rPr>
                <w:rFonts w:eastAsia="MS Mincho"/>
              </w:rPr>
              <w:t xml:space="preserve">ГБОУ Школа № 2065, </w:t>
            </w:r>
            <w:r w:rsidR="00082271" w:rsidRPr="00082271">
              <w:rPr>
                <w:rFonts w:eastAsia="MS Mincho"/>
              </w:rPr>
              <w:t>ГБОУ Школа № 2120</w:t>
            </w:r>
            <w:r w:rsidRPr="00082271">
              <w:rPr>
                <w:rFonts w:eastAsia="MS Mincho"/>
              </w:rPr>
              <w:t xml:space="preserve">, </w:t>
            </w:r>
            <w:r w:rsidR="00AD383D" w:rsidRPr="00AD383D">
              <w:rPr>
                <w:rFonts w:eastAsia="MS Mincho"/>
              </w:rPr>
              <w:t xml:space="preserve">Межмуниципальный отдел МВД России «Московский» УВД по </w:t>
            </w:r>
            <w:proofErr w:type="spellStart"/>
            <w:r w:rsidR="00AD383D" w:rsidRPr="00AD383D">
              <w:rPr>
                <w:rFonts w:eastAsia="MS Mincho"/>
              </w:rPr>
              <w:t>ТиНАО</w:t>
            </w:r>
            <w:proofErr w:type="spellEnd"/>
            <w:r w:rsidR="00AD383D" w:rsidRPr="00AD383D">
              <w:rPr>
                <w:rFonts w:eastAsia="MS Mincho"/>
              </w:rPr>
              <w:t xml:space="preserve"> ГУ МВД России по г. Москве</w:t>
            </w:r>
            <w:r w:rsidRPr="00082271">
              <w:rPr>
                <w:rFonts w:eastAsia="MS Mincho"/>
              </w:rPr>
              <w:t>,</w:t>
            </w:r>
            <w:r w:rsidRPr="00082271">
              <w:rPr>
                <w:rFonts w:eastAsiaTheme="minorHAnsi"/>
                <w:lang w:eastAsia="en-US"/>
              </w:rPr>
              <w:t xml:space="preserve"> ГБУЗ «Городская больница г. Московский ДЗМ», </w:t>
            </w:r>
            <w:r w:rsidR="00082271" w:rsidRPr="00082271">
              <w:rPr>
                <w:color w:val="000000"/>
              </w:rPr>
              <w:t>филиал № 7</w:t>
            </w:r>
          </w:p>
          <w:p w:rsidR="00A12129" w:rsidRPr="00A12129" w:rsidRDefault="00082271" w:rsidP="00082271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82271">
              <w:rPr>
                <w:color w:val="000000"/>
                <w:shd w:val="clear" w:color="auto" w:fill="FFFFFF"/>
              </w:rPr>
              <w:t>ГБУЗ «МНПЦ ДЗМ</w:t>
            </w:r>
            <w:r w:rsidRPr="00082271">
              <w:rPr>
                <w:color w:val="000000"/>
              </w:rPr>
              <w:t>»</w:t>
            </w:r>
            <w:r w:rsidR="00AA3E05">
              <w:rPr>
                <w:color w:val="000000"/>
              </w:rPr>
              <w:t xml:space="preserve"> (по согласованию)</w:t>
            </w:r>
            <w:r w:rsidRPr="00082271">
              <w:rPr>
                <w:color w:val="000000"/>
              </w:rPr>
              <w:t>, а</w:t>
            </w:r>
            <w:r w:rsidRPr="00082271">
              <w:rPr>
                <w:rFonts w:eastAsiaTheme="minorHAnsi"/>
                <w:lang w:eastAsia="en-US"/>
              </w:rPr>
              <w:t>дминистрация поселения,</w:t>
            </w:r>
            <w:r w:rsidRPr="00082271">
              <w:rPr>
                <w:rFonts w:eastAsia="MS Mincho"/>
              </w:rPr>
              <w:t xml:space="preserve"> </w:t>
            </w:r>
            <w:r w:rsidR="00A12129" w:rsidRPr="00082271">
              <w:rPr>
                <w:rFonts w:eastAsiaTheme="minorHAnsi"/>
                <w:lang w:eastAsia="en-US"/>
              </w:rPr>
              <w:t>заинтересованные ведомства</w:t>
            </w:r>
            <w:r w:rsidR="00A12129" w:rsidRPr="00A12129">
              <w:rPr>
                <w:rFonts w:eastAsiaTheme="minorHAnsi"/>
                <w:lang w:eastAsia="en-US"/>
              </w:rPr>
              <w:t xml:space="preserve"> </w:t>
            </w:r>
            <w:r w:rsidR="00AD383D">
              <w:rPr>
                <w:rFonts w:eastAsiaTheme="minorHAnsi"/>
                <w:lang w:eastAsia="en-US"/>
              </w:rPr>
              <w:t>(</w:t>
            </w:r>
            <w:r w:rsidR="00A12129" w:rsidRPr="00A12129">
              <w:rPr>
                <w:rFonts w:eastAsiaTheme="minorHAnsi"/>
                <w:lang w:eastAsia="en-US"/>
              </w:rPr>
              <w:t>по согласованию</w:t>
            </w:r>
            <w:r w:rsidR="00AD383D">
              <w:rPr>
                <w:rFonts w:eastAsiaTheme="minorHAnsi"/>
                <w:lang w:eastAsia="en-US"/>
              </w:rPr>
              <w:t>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724E3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устройства детей и подростков </w:t>
            </w:r>
            <w:proofErr w:type="gram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из  неблагополучных</w:t>
            </w:r>
            <w:proofErr w:type="gram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семей, а также подростков группы риска в кружки и секции по месту жительства, в учреждения дополнительного образования на бесплатной основе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  <w:r w:rsidR="009F202B">
              <w:rPr>
                <w:rFonts w:eastAsiaTheme="minorHAnsi"/>
                <w:sz w:val="24"/>
                <w:szCs w:val="24"/>
                <w:lang w:eastAsia="en-US"/>
              </w:rPr>
              <w:t>, по обращениям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A12129" w:rsidRPr="00A12129" w:rsidRDefault="00A12129" w:rsidP="00D0557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065, </w:t>
            </w:r>
            <w:r w:rsidR="003571D0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ОУ ДОД г. Москвы «Детская школа искусств город Московский», М</w:t>
            </w:r>
            <w:r w:rsidR="003571D0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 «Центр Спорта «Московский», МУК «Д</w:t>
            </w:r>
            <w:r w:rsidR="00D05576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«Московский», МУП «Бассейн «Московский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570B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казание содействия в организации отдыха</w:t>
            </w:r>
            <w:r w:rsidR="00A43468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="009F202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F202B">
              <w:rPr>
                <w:rFonts w:eastAsiaTheme="minorHAnsi"/>
                <w:sz w:val="24"/>
                <w:szCs w:val="24"/>
                <w:lang w:eastAsia="en-US"/>
              </w:rPr>
              <w:t xml:space="preserve">досуга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детей</w:t>
            </w:r>
            <w:proofErr w:type="gram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из неблагополучных семей</w:t>
            </w:r>
            <w:r w:rsidR="008A2920">
              <w:rPr>
                <w:rFonts w:eastAsiaTheme="minorHAnsi"/>
                <w:sz w:val="24"/>
                <w:szCs w:val="24"/>
                <w:lang w:eastAsia="en-US"/>
              </w:rPr>
              <w:t>, подростков состоящих на профилактическом учете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12129" w:rsidRPr="00A12129" w:rsidRDefault="00D3447E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жегодно,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>во время школьных каникул</w:t>
            </w:r>
          </w:p>
        </w:tc>
        <w:tc>
          <w:tcPr>
            <w:tcW w:w="4535" w:type="dxa"/>
          </w:tcPr>
          <w:p w:rsidR="00A12129" w:rsidRPr="00A12129" w:rsidRDefault="009F202B" w:rsidP="009F202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ГБОУ Школа № 2065, МУК «ДК «Московский», 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>МУП «Бассейн «Московский»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="0013323E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У «Центр Спорта «Московский»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БУ «ЦСО «Московский»,</w:t>
            </w:r>
            <w:r w:rsidRPr="0008227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A12129" w:rsidRPr="00A12129" w:rsidRDefault="00A12129" w:rsidP="00D3447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ыявление детей, оставшихся без попечения родителей и детей, находящихся в обстановке, угрожающей их жизни и здоровью</w:t>
            </w:r>
            <w:r w:rsidR="00D3447E">
              <w:rPr>
                <w:rFonts w:eastAsiaTheme="minorHAnsi"/>
                <w:sz w:val="24"/>
                <w:szCs w:val="24"/>
                <w:lang w:eastAsia="en-US"/>
              </w:rPr>
              <w:t xml:space="preserve">, взаимодействие по оперативной передаче сведений 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стоянно</w:t>
            </w:r>
          </w:p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</w:tcPr>
          <w:p w:rsidR="00A12129" w:rsidRPr="00A12129" w:rsidRDefault="00AA3E05" w:rsidP="00AA3E0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A3E05">
              <w:rPr>
                <w:rFonts w:eastAsia="MS Mincho"/>
                <w:sz w:val="24"/>
                <w:szCs w:val="24"/>
              </w:rPr>
              <w:t xml:space="preserve">Московский </w:t>
            </w:r>
            <w:r w:rsidRPr="00082271">
              <w:rPr>
                <w:rFonts w:eastAsia="MS Mincho"/>
                <w:sz w:val="24"/>
                <w:szCs w:val="24"/>
              </w:rPr>
              <w:t xml:space="preserve">отдел полиции УВД </w:t>
            </w:r>
            <w:proofErr w:type="spellStart"/>
            <w:r w:rsidRPr="00082271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082271">
              <w:rPr>
                <w:rFonts w:eastAsia="MS Mincho"/>
                <w:sz w:val="24"/>
                <w:szCs w:val="24"/>
              </w:rPr>
              <w:t xml:space="preserve"> г. Москвы</w:t>
            </w:r>
            <w:r>
              <w:rPr>
                <w:rFonts w:eastAsia="MS Mincho"/>
                <w:sz w:val="24"/>
                <w:szCs w:val="24"/>
              </w:rPr>
              <w:t>, а</w:t>
            </w:r>
            <w:r w:rsidR="00D3447E">
              <w:rPr>
                <w:rFonts w:eastAsia="MS Mincho"/>
                <w:sz w:val="24"/>
                <w:szCs w:val="24"/>
              </w:rPr>
              <w:t xml:space="preserve">дминистрация поселения, Детская </w:t>
            </w:r>
            <w:r>
              <w:rPr>
                <w:rFonts w:eastAsia="MS Mincho"/>
                <w:sz w:val="24"/>
                <w:szCs w:val="24"/>
              </w:rPr>
              <w:t xml:space="preserve">общественная приемная, </w:t>
            </w:r>
            <w:r w:rsidR="00A12129" w:rsidRPr="00A12129">
              <w:rPr>
                <w:rFonts w:eastAsia="MS Mincho"/>
                <w:sz w:val="24"/>
                <w:szCs w:val="24"/>
              </w:rPr>
              <w:t>ГБУ</w:t>
            </w:r>
            <w:r>
              <w:rPr>
                <w:rFonts w:eastAsia="MS Mincho"/>
                <w:sz w:val="24"/>
                <w:szCs w:val="24"/>
              </w:rPr>
              <w:t xml:space="preserve"> ЦСО</w:t>
            </w:r>
            <w:r w:rsidR="00A12129" w:rsidRPr="00A12129">
              <w:rPr>
                <w:rFonts w:eastAsia="MS Mincho"/>
                <w:sz w:val="24"/>
                <w:szCs w:val="24"/>
              </w:rPr>
              <w:t xml:space="preserve"> «Московский», </w:t>
            </w:r>
            <w:r w:rsidRPr="00A12129">
              <w:rPr>
                <w:rFonts w:eastAsia="MS Mincho"/>
                <w:sz w:val="24"/>
                <w:szCs w:val="24"/>
              </w:rPr>
              <w:t xml:space="preserve">Московское управление социальной защиты населения г. Москвы </w:t>
            </w:r>
            <w:proofErr w:type="spellStart"/>
            <w:r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>
              <w:rPr>
                <w:rFonts w:eastAsia="MS Mincho"/>
                <w:sz w:val="24"/>
                <w:szCs w:val="24"/>
              </w:rPr>
              <w:t>, ГБОУ Школа № 2120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A3E05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>Подготовка и размещение печатных материалов (буклетов, листовок, плакатов) о вреде наркотиков, табака, алкоголя в рамках просветительск</w:t>
            </w:r>
            <w:r w:rsidR="00AA3E05">
              <w:rPr>
                <w:sz w:val="24"/>
                <w:szCs w:val="24"/>
                <w:lang w:eastAsia="en-US"/>
              </w:rPr>
              <w:t>их</w:t>
            </w:r>
            <w:r w:rsidRPr="00A12129">
              <w:rPr>
                <w:sz w:val="24"/>
                <w:szCs w:val="24"/>
                <w:lang w:eastAsia="en-US"/>
              </w:rPr>
              <w:t xml:space="preserve"> проект</w:t>
            </w:r>
            <w:r w:rsidR="00AA3E05">
              <w:rPr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559" w:type="dxa"/>
          </w:tcPr>
          <w:p w:rsidR="00A12129" w:rsidRPr="00A12129" w:rsidRDefault="0013323E" w:rsidP="001332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4535" w:type="dxa"/>
          </w:tcPr>
          <w:p w:rsidR="00A12129" w:rsidRPr="00A12129" w:rsidRDefault="00A12129" w:rsidP="005154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AA3E05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ГБОУ Школа № 2065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, управляющие компании</w:t>
            </w:r>
            <w:r w:rsidR="00515428">
              <w:rPr>
                <w:rFonts w:eastAsiaTheme="minorHAnsi"/>
                <w:sz w:val="24"/>
                <w:szCs w:val="24"/>
                <w:lang w:eastAsia="en-US"/>
              </w:rPr>
              <w:t xml:space="preserve">, старосты деревень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согласованию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8C09B8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  <w:r w:rsidRPr="00A12129">
              <w:rPr>
                <w:sz w:val="24"/>
                <w:szCs w:val="24"/>
                <w:lang w:eastAsia="en-US"/>
              </w:rPr>
              <w:t>Подготовка и размещение на официальном сайте администрации, в СМИ материалов по профилактике потребления наркотических средств, алкоголя и табака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4535" w:type="dxa"/>
          </w:tcPr>
          <w:p w:rsidR="00A12129" w:rsidRPr="00A12129" w:rsidRDefault="00A12129" w:rsidP="008C09B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8C09B8">
              <w:rPr>
                <w:rFonts w:eastAsiaTheme="minorHAnsi"/>
                <w:sz w:val="24"/>
                <w:szCs w:val="24"/>
                <w:lang w:eastAsia="en-US"/>
              </w:rPr>
              <w:t xml:space="preserve">Молодежная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8C09B8">
              <w:rPr>
                <w:rFonts w:eastAsiaTheme="minorHAnsi"/>
                <w:sz w:val="24"/>
                <w:szCs w:val="24"/>
                <w:lang w:eastAsia="en-US"/>
              </w:rPr>
              <w:t>алата поселения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», заинтересованные ведомства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согласованию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культурно-познавательных</w:t>
            </w:r>
            <w:r w:rsidR="003201F6">
              <w:rPr>
                <w:rFonts w:eastAsiaTheme="minorHAnsi"/>
                <w:sz w:val="24"/>
                <w:szCs w:val="24"/>
                <w:lang w:eastAsia="en-US"/>
              </w:rPr>
              <w:t>, профилактических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и экскурсионных программ для детей и молодежи </w:t>
            </w:r>
          </w:p>
          <w:p w:rsidR="008A77F1" w:rsidRDefault="008A77F1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A77F1" w:rsidRPr="00A12129" w:rsidRDefault="008A77F1" w:rsidP="00A12129">
            <w:pPr>
              <w:ind w:right="86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A12129" w:rsidP="008A77F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 по отдельному плану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ГБОУ Школа № 2065, </w:t>
            </w:r>
            <w:r w:rsidR="008A77F1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МУК «Дворец культуры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редоставление билетов в театры, на новогодние представления, выставки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детям, имеющим трудности в социальной адаптации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>, из неблагополучных семей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535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FA3374" w:rsidRDefault="00FA337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лизация просветительского проекта по пропаганде здорового образа жизни и правовому просвещению 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детей</w:t>
            </w:r>
          </w:p>
          <w:p w:rsidR="00FA3374" w:rsidRPr="00A12129" w:rsidRDefault="00FA337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2129" w:rsidRPr="00A12129" w:rsidRDefault="00FA3374" w:rsidP="00FA337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рт, ноябрь </w:t>
            </w:r>
            <w:r w:rsidR="00A12129"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по отдельном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фику </w:t>
            </w:r>
          </w:p>
        </w:tc>
        <w:tc>
          <w:tcPr>
            <w:tcW w:w="4535" w:type="dxa"/>
          </w:tcPr>
          <w:p w:rsidR="00A12129" w:rsidRPr="00A12129" w:rsidRDefault="00A12129" w:rsidP="0013323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молодежный Совет, ГБОУ Школа № 2065, </w:t>
            </w:r>
            <w:r w:rsidR="00FA3374">
              <w:rPr>
                <w:rFonts w:eastAsiaTheme="minorHAnsi"/>
                <w:sz w:val="24"/>
                <w:szCs w:val="24"/>
                <w:lang w:eastAsia="en-US"/>
              </w:rPr>
              <w:t>ГБОУ Школа № 2120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13323E">
              <w:rPr>
                <w:rFonts w:eastAsiaTheme="minorHAnsi"/>
                <w:sz w:val="24"/>
                <w:szCs w:val="24"/>
                <w:lang w:eastAsia="en-US"/>
              </w:rPr>
              <w:t>ГАОУ ВО «Московский городской педагогический университет»</w:t>
            </w:r>
          </w:p>
        </w:tc>
      </w:tr>
      <w:tr w:rsidR="00A12129" w:rsidRPr="00A12129" w:rsidTr="005860BB">
        <w:tc>
          <w:tcPr>
            <w:tcW w:w="568" w:type="dxa"/>
          </w:tcPr>
          <w:p w:rsidR="00A12129" w:rsidRPr="00A12129" w:rsidRDefault="00A12129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  <w:r w:rsidR="00E214C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A12129" w:rsidRPr="00A12129" w:rsidRDefault="00A1212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Организация спортивно-массовых, просветительских и культурных мероприятий по пропаганде здорового образа жизни, формированию негативного отношения молодежи к употреблению психотропных средств, табакокурения, алкоголя</w:t>
            </w:r>
          </w:p>
        </w:tc>
        <w:tc>
          <w:tcPr>
            <w:tcW w:w="1559" w:type="dxa"/>
          </w:tcPr>
          <w:p w:rsidR="00A12129" w:rsidRPr="00A12129" w:rsidRDefault="00A12129" w:rsidP="00A121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по отдельному плану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ий</w:t>
            </w:r>
          </w:p>
        </w:tc>
        <w:tc>
          <w:tcPr>
            <w:tcW w:w="4535" w:type="dxa"/>
          </w:tcPr>
          <w:p w:rsidR="00A12129" w:rsidRPr="00A12129" w:rsidRDefault="00A12129" w:rsidP="00A61AA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поселения, 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Молодежная </w:t>
            </w:r>
            <w:r w:rsidR="00AD383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алата, Молодежный Совет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, ГБОУ Школа № 2065, 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 xml:space="preserve">ГБОУ Школа № 2120, 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У «Центр Спорта «Московский», МУК «Д</w:t>
            </w:r>
            <w:r w:rsidR="00A61AA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12129">
              <w:rPr>
                <w:rFonts w:eastAsiaTheme="minorHAnsi"/>
                <w:sz w:val="24"/>
                <w:szCs w:val="24"/>
                <w:lang w:eastAsia="en-US"/>
              </w:rPr>
              <w:t xml:space="preserve"> «Московский», МУП «Бассейн «Московский», ГБУК «ЦБС «</w:t>
            </w:r>
            <w:proofErr w:type="spellStart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Новомосковская</w:t>
            </w:r>
            <w:proofErr w:type="spellEnd"/>
            <w:r w:rsidRPr="00A1212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7390D" w:rsidRPr="00A12129" w:rsidTr="005860BB">
        <w:tc>
          <w:tcPr>
            <w:tcW w:w="568" w:type="dxa"/>
          </w:tcPr>
          <w:p w:rsidR="0017390D" w:rsidRPr="00A12129" w:rsidRDefault="0017390D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86" w:type="dxa"/>
            <w:vAlign w:val="center"/>
          </w:tcPr>
          <w:p w:rsidR="0017390D" w:rsidRDefault="0017390D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рофилактических рейдов по посещению неблагополучных семей</w:t>
            </w:r>
          </w:p>
          <w:p w:rsidR="00DE0C19" w:rsidRDefault="00DE0C1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E0C19" w:rsidRDefault="00DE0C19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0F14" w:rsidRDefault="00D30F1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30F14" w:rsidRPr="00A12129" w:rsidRDefault="00D30F14" w:rsidP="00A12129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570DC" w:rsidRDefault="00C570DC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</w:t>
            </w:r>
          </w:p>
          <w:p w:rsidR="0017390D" w:rsidRPr="00A12129" w:rsidRDefault="00D30F14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ьному плану</w:t>
            </w:r>
          </w:p>
        </w:tc>
        <w:tc>
          <w:tcPr>
            <w:tcW w:w="4535" w:type="dxa"/>
          </w:tcPr>
          <w:p w:rsidR="0017390D" w:rsidRPr="00A12129" w:rsidRDefault="0017390D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12129">
              <w:rPr>
                <w:rFonts w:eastAsiaTheme="minorHAnsi"/>
                <w:sz w:val="24"/>
                <w:szCs w:val="24"/>
                <w:lang w:eastAsia="en-US"/>
              </w:rPr>
              <w:t>Администрация поселения</w:t>
            </w:r>
            <w:r w:rsidR="00D30F14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AD383D"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Межмуниципальный отдел МВД России «Московский» УВД по </w:t>
            </w:r>
            <w:proofErr w:type="spellStart"/>
            <w:r w:rsidR="00AD383D" w:rsidRPr="0005772D">
              <w:rPr>
                <w:rFonts w:eastAsiaTheme="minorHAnsi"/>
                <w:sz w:val="24"/>
                <w:szCs w:val="24"/>
                <w:lang w:eastAsia="en-US"/>
              </w:rPr>
              <w:t>ТиНАО</w:t>
            </w:r>
            <w:proofErr w:type="spellEnd"/>
            <w:r w:rsidR="00AD383D"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 ГУ МВД России по г. Москве</w:t>
            </w:r>
            <w:r w:rsidR="00D30F14">
              <w:rPr>
                <w:rFonts w:eastAsia="MS Mincho"/>
                <w:sz w:val="24"/>
                <w:szCs w:val="24"/>
              </w:rPr>
              <w:t xml:space="preserve">, </w:t>
            </w:r>
            <w:r w:rsidR="00D30F14" w:rsidRPr="00A12129">
              <w:rPr>
                <w:rFonts w:eastAsia="MS Mincho"/>
                <w:sz w:val="24"/>
                <w:szCs w:val="24"/>
              </w:rPr>
              <w:t>ГБУ</w:t>
            </w:r>
            <w:r w:rsidR="00D30F14">
              <w:rPr>
                <w:rFonts w:eastAsia="MS Mincho"/>
                <w:sz w:val="24"/>
                <w:szCs w:val="24"/>
              </w:rPr>
              <w:t xml:space="preserve"> ЦСО</w:t>
            </w:r>
            <w:r w:rsidR="00D30F14" w:rsidRPr="00A12129">
              <w:rPr>
                <w:rFonts w:eastAsia="MS Mincho"/>
                <w:sz w:val="24"/>
                <w:szCs w:val="24"/>
              </w:rPr>
              <w:t xml:space="preserve"> «Московский», Московское управление социальной защиты населения г. Москвы </w:t>
            </w:r>
            <w:proofErr w:type="spellStart"/>
            <w:r w:rsidR="00D30F14" w:rsidRPr="00A12129">
              <w:rPr>
                <w:rFonts w:eastAsia="MS Mincho"/>
                <w:sz w:val="24"/>
                <w:szCs w:val="24"/>
              </w:rPr>
              <w:t>ТиНАО</w:t>
            </w:r>
            <w:proofErr w:type="spellEnd"/>
            <w:r w:rsidR="00D30F14" w:rsidRPr="00A12129">
              <w:rPr>
                <w:rFonts w:eastAsia="MS Mincho"/>
                <w:sz w:val="24"/>
                <w:szCs w:val="24"/>
              </w:rPr>
              <w:t>, ГБОУ Школа № 2065</w:t>
            </w:r>
            <w:r w:rsidR="00D30F14">
              <w:rPr>
                <w:rFonts w:eastAsia="MS Mincho"/>
                <w:sz w:val="24"/>
                <w:szCs w:val="24"/>
              </w:rPr>
              <w:t>, ГБОУ Школа № 2120, Совет ОПОП № 14 НАО г. Москвы, Совет ОПОП № 15 НАО г. Москвы</w:t>
            </w:r>
          </w:p>
        </w:tc>
      </w:tr>
      <w:tr w:rsidR="0005772D" w:rsidRPr="00A12129" w:rsidTr="005860BB">
        <w:tc>
          <w:tcPr>
            <w:tcW w:w="568" w:type="dxa"/>
          </w:tcPr>
          <w:p w:rsidR="0005772D" w:rsidRDefault="0005772D" w:rsidP="00A121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5860B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05772D" w:rsidRDefault="0005772D" w:rsidP="00704CBC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Проведение разъяснительной работы среди обучающих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04CBC">
              <w:rPr>
                <w:rFonts w:eastAsiaTheme="minorHAnsi"/>
                <w:sz w:val="24"/>
                <w:szCs w:val="24"/>
                <w:lang w:eastAsia="en-US"/>
              </w:rPr>
              <w:t xml:space="preserve">несовершеннолетн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 неблагополучных семей</w:t>
            </w:r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 об уголовной и административной ответственности з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тивоправную деятельность и антиобщественное поведение</w:t>
            </w:r>
          </w:p>
        </w:tc>
        <w:tc>
          <w:tcPr>
            <w:tcW w:w="1559" w:type="dxa"/>
          </w:tcPr>
          <w:p w:rsidR="0005772D" w:rsidRDefault="004A4535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оянно, по отдельному плану организаций</w:t>
            </w:r>
          </w:p>
        </w:tc>
        <w:tc>
          <w:tcPr>
            <w:tcW w:w="4535" w:type="dxa"/>
          </w:tcPr>
          <w:p w:rsidR="0005772D" w:rsidRPr="0005772D" w:rsidRDefault="0005772D" w:rsidP="0005772D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>Школа № 2065, ГБОУ Школа № 2120,</w:t>
            </w:r>
          </w:p>
          <w:p w:rsidR="0005772D" w:rsidRPr="0005772D" w:rsidRDefault="0005772D" w:rsidP="0005772D">
            <w:pPr>
              <w:ind w:right="8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Межмуниципальный отдел МВД России «Московский» УВД по </w:t>
            </w:r>
            <w:proofErr w:type="spellStart"/>
            <w:r w:rsidRPr="0005772D">
              <w:rPr>
                <w:rFonts w:eastAsiaTheme="minorHAnsi"/>
                <w:sz w:val="24"/>
                <w:szCs w:val="24"/>
                <w:lang w:eastAsia="en-US"/>
              </w:rPr>
              <w:t>ТиНАО</w:t>
            </w:r>
            <w:proofErr w:type="spellEnd"/>
            <w:r w:rsidRPr="0005772D">
              <w:rPr>
                <w:rFonts w:eastAsiaTheme="minorHAnsi"/>
                <w:sz w:val="24"/>
                <w:szCs w:val="24"/>
                <w:lang w:eastAsia="en-US"/>
              </w:rPr>
              <w:t xml:space="preserve"> ГУ МВД России по г. Москв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ГБУ ЦСО «Московский»</w:t>
            </w:r>
          </w:p>
          <w:p w:rsidR="0005772D" w:rsidRPr="00A12129" w:rsidRDefault="0005772D" w:rsidP="00D30F1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12129" w:rsidRPr="00A12129" w:rsidRDefault="00A12129" w:rsidP="00B66839">
      <w:pPr>
        <w:tabs>
          <w:tab w:val="left" w:pos="8364"/>
        </w:tabs>
        <w:rPr>
          <w:rFonts w:eastAsiaTheme="minorHAnsi"/>
          <w:b/>
          <w:sz w:val="24"/>
          <w:szCs w:val="24"/>
          <w:lang w:eastAsia="en-US"/>
        </w:rPr>
      </w:pPr>
    </w:p>
    <w:sectPr w:rsidR="00A12129" w:rsidRPr="00A12129" w:rsidSect="005860BB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805"/>
    <w:multiLevelType w:val="hybridMultilevel"/>
    <w:tmpl w:val="F5AE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B4"/>
    <w:rsid w:val="00002ABE"/>
    <w:rsid w:val="00006200"/>
    <w:rsid w:val="000447B2"/>
    <w:rsid w:val="00054B6F"/>
    <w:rsid w:val="0005772D"/>
    <w:rsid w:val="00082271"/>
    <w:rsid w:val="000A20C6"/>
    <w:rsid w:val="000B7E24"/>
    <w:rsid w:val="000D2E55"/>
    <w:rsid w:val="000E0673"/>
    <w:rsid w:val="00101041"/>
    <w:rsid w:val="00107955"/>
    <w:rsid w:val="0013323E"/>
    <w:rsid w:val="001351A5"/>
    <w:rsid w:val="00170DEE"/>
    <w:rsid w:val="0017390D"/>
    <w:rsid w:val="001A1002"/>
    <w:rsid w:val="001A6EEB"/>
    <w:rsid w:val="001B1A8C"/>
    <w:rsid w:val="002035D6"/>
    <w:rsid w:val="00205CE3"/>
    <w:rsid w:val="00230DE3"/>
    <w:rsid w:val="0024285E"/>
    <w:rsid w:val="00245A5C"/>
    <w:rsid w:val="00255EF2"/>
    <w:rsid w:val="00286798"/>
    <w:rsid w:val="00290596"/>
    <w:rsid w:val="0029432B"/>
    <w:rsid w:val="002E0ECA"/>
    <w:rsid w:val="00301242"/>
    <w:rsid w:val="00305E32"/>
    <w:rsid w:val="0030609F"/>
    <w:rsid w:val="003201F6"/>
    <w:rsid w:val="00324A69"/>
    <w:rsid w:val="00326139"/>
    <w:rsid w:val="00331F3F"/>
    <w:rsid w:val="003401CF"/>
    <w:rsid w:val="0034448A"/>
    <w:rsid w:val="00351604"/>
    <w:rsid w:val="00356672"/>
    <w:rsid w:val="003571D0"/>
    <w:rsid w:val="00362A3C"/>
    <w:rsid w:val="003674FC"/>
    <w:rsid w:val="00370803"/>
    <w:rsid w:val="003A79BE"/>
    <w:rsid w:val="003B79CB"/>
    <w:rsid w:val="003C7607"/>
    <w:rsid w:val="003C7AE8"/>
    <w:rsid w:val="003D4B41"/>
    <w:rsid w:val="003E20CF"/>
    <w:rsid w:val="003F16E5"/>
    <w:rsid w:val="00402882"/>
    <w:rsid w:val="00403CA1"/>
    <w:rsid w:val="004145A2"/>
    <w:rsid w:val="00415C11"/>
    <w:rsid w:val="00417BA2"/>
    <w:rsid w:val="004407CC"/>
    <w:rsid w:val="0044397A"/>
    <w:rsid w:val="00447B4C"/>
    <w:rsid w:val="00470E5A"/>
    <w:rsid w:val="004754BC"/>
    <w:rsid w:val="00486F7F"/>
    <w:rsid w:val="004A4535"/>
    <w:rsid w:val="004B0504"/>
    <w:rsid w:val="004C1DF6"/>
    <w:rsid w:val="004D0DE5"/>
    <w:rsid w:val="004D17A2"/>
    <w:rsid w:val="0050174B"/>
    <w:rsid w:val="00502990"/>
    <w:rsid w:val="005100EB"/>
    <w:rsid w:val="00515428"/>
    <w:rsid w:val="00533220"/>
    <w:rsid w:val="005359B2"/>
    <w:rsid w:val="00544C55"/>
    <w:rsid w:val="00562E85"/>
    <w:rsid w:val="00572AFC"/>
    <w:rsid w:val="005860BB"/>
    <w:rsid w:val="00596BB3"/>
    <w:rsid w:val="005B11A8"/>
    <w:rsid w:val="005D38EF"/>
    <w:rsid w:val="005E38E0"/>
    <w:rsid w:val="00602892"/>
    <w:rsid w:val="00622DBD"/>
    <w:rsid w:val="00624C69"/>
    <w:rsid w:val="00642FE8"/>
    <w:rsid w:val="00672B13"/>
    <w:rsid w:val="006A1307"/>
    <w:rsid w:val="006A3F02"/>
    <w:rsid w:val="006B379A"/>
    <w:rsid w:val="006B42B0"/>
    <w:rsid w:val="006D2D6F"/>
    <w:rsid w:val="006F5385"/>
    <w:rsid w:val="00704CBC"/>
    <w:rsid w:val="007238F3"/>
    <w:rsid w:val="00724E3E"/>
    <w:rsid w:val="00727B53"/>
    <w:rsid w:val="00752ACD"/>
    <w:rsid w:val="00764763"/>
    <w:rsid w:val="0077721D"/>
    <w:rsid w:val="00785F78"/>
    <w:rsid w:val="007920EB"/>
    <w:rsid w:val="007A46D3"/>
    <w:rsid w:val="007C7579"/>
    <w:rsid w:val="007F1065"/>
    <w:rsid w:val="007F20B4"/>
    <w:rsid w:val="008017C8"/>
    <w:rsid w:val="008057CB"/>
    <w:rsid w:val="00811A4A"/>
    <w:rsid w:val="00835467"/>
    <w:rsid w:val="008641C2"/>
    <w:rsid w:val="008A2920"/>
    <w:rsid w:val="008A77F1"/>
    <w:rsid w:val="008B76D3"/>
    <w:rsid w:val="008C09B8"/>
    <w:rsid w:val="008E0843"/>
    <w:rsid w:val="00901DC0"/>
    <w:rsid w:val="00910676"/>
    <w:rsid w:val="00910E62"/>
    <w:rsid w:val="00915562"/>
    <w:rsid w:val="00937606"/>
    <w:rsid w:val="0096352A"/>
    <w:rsid w:val="00980AAD"/>
    <w:rsid w:val="009A1470"/>
    <w:rsid w:val="009A2352"/>
    <w:rsid w:val="009B606A"/>
    <w:rsid w:val="009F02F0"/>
    <w:rsid w:val="009F202B"/>
    <w:rsid w:val="009F7460"/>
    <w:rsid w:val="00A12129"/>
    <w:rsid w:val="00A223ED"/>
    <w:rsid w:val="00A33985"/>
    <w:rsid w:val="00A43468"/>
    <w:rsid w:val="00A51451"/>
    <w:rsid w:val="00A56315"/>
    <w:rsid w:val="00A61A53"/>
    <w:rsid w:val="00A61AA2"/>
    <w:rsid w:val="00A700D5"/>
    <w:rsid w:val="00A764A5"/>
    <w:rsid w:val="00A76F69"/>
    <w:rsid w:val="00AA3E05"/>
    <w:rsid w:val="00AC48FE"/>
    <w:rsid w:val="00AC5923"/>
    <w:rsid w:val="00AD383D"/>
    <w:rsid w:val="00AD61D2"/>
    <w:rsid w:val="00AD7F48"/>
    <w:rsid w:val="00AE0554"/>
    <w:rsid w:val="00AE2214"/>
    <w:rsid w:val="00AF203C"/>
    <w:rsid w:val="00AF4B84"/>
    <w:rsid w:val="00B02699"/>
    <w:rsid w:val="00B24191"/>
    <w:rsid w:val="00B43341"/>
    <w:rsid w:val="00B63F8D"/>
    <w:rsid w:val="00B66839"/>
    <w:rsid w:val="00BC3B83"/>
    <w:rsid w:val="00BF0AC5"/>
    <w:rsid w:val="00BF5437"/>
    <w:rsid w:val="00C0228E"/>
    <w:rsid w:val="00C2189C"/>
    <w:rsid w:val="00C22428"/>
    <w:rsid w:val="00C50299"/>
    <w:rsid w:val="00C53306"/>
    <w:rsid w:val="00C570DC"/>
    <w:rsid w:val="00C57358"/>
    <w:rsid w:val="00C6093E"/>
    <w:rsid w:val="00C720EE"/>
    <w:rsid w:val="00CA37CD"/>
    <w:rsid w:val="00CA567F"/>
    <w:rsid w:val="00CD40F4"/>
    <w:rsid w:val="00CF7613"/>
    <w:rsid w:val="00D05576"/>
    <w:rsid w:val="00D10182"/>
    <w:rsid w:val="00D22CE0"/>
    <w:rsid w:val="00D30F14"/>
    <w:rsid w:val="00D323E6"/>
    <w:rsid w:val="00D3447E"/>
    <w:rsid w:val="00D405A6"/>
    <w:rsid w:val="00D43025"/>
    <w:rsid w:val="00D4611D"/>
    <w:rsid w:val="00D51380"/>
    <w:rsid w:val="00D570B7"/>
    <w:rsid w:val="00D6350D"/>
    <w:rsid w:val="00D6426F"/>
    <w:rsid w:val="00D727F3"/>
    <w:rsid w:val="00D82D1D"/>
    <w:rsid w:val="00DA3ADE"/>
    <w:rsid w:val="00DA7B26"/>
    <w:rsid w:val="00DE0C19"/>
    <w:rsid w:val="00E158C8"/>
    <w:rsid w:val="00E214CC"/>
    <w:rsid w:val="00E43E7C"/>
    <w:rsid w:val="00E657A8"/>
    <w:rsid w:val="00E65BCC"/>
    <w:rsid w:val="00E720BC"/>
    <w:rsid w:val="00E813B7"/>
    <w:rsid w:val="00EA43B2"/>
    <w:rsid w:val="00EB55A4"/>
    <w:rsid w:val="00EF6C14"/>
    <w:rsid w:val="00F04E11"/>
    <w:rsid w:val="00F0512C"/>
    <w:rsid w:val="00F35BBA"/>
    <w:rsid w:val="00F53608"/>
    <w:rsid w:val="00F631EC"/>
    <w:rsid w:val="00F725CC"/>
    <w:rsid w:val="00F856D2"/>
    <w:rsid w:val="00F90EAF"/>
    <w:rsid w:val="00FA0A34"/>
    <w:rsid w:val="00FA2C8F"/>
    <w:rsid w:val="00FA3374"/>
    <w:rsid w:val="00FD4E7B"/>
    <w:rsid w:val="00FF0AC1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F213"/>
  <w15:docId w15:val="{8163B0F3-3A21-48A0-AE23-524FE7E7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B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5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5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0504"/>
    <w:pPr>
      <w:ind w:left="720"/>
      <w:contextualSpacing/>
    </w:pPr>
  </w:style>
  <w:style w:type="table" w:styleId="a7">
    <w:name w:val="Table Grid"/>
    <w:basedOn w:val="a1"/>
    <w:uiPriority w:val="59"/>
    <w:rsid w:val="001A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822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6B9A-D98E-4B12-8D25-05EC6C0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оцкая О.П</cp:lastModifiedBy>
  <cp:revision>5</cp:revision>
  <cp:lastPrinted>2017-02-20T08:10:00Z</cp:lastPrinted>
  <dcterms:created xsi:type="dcterms:W3CDTF">2017-02-14T08:33:00Z</dcterms:created>
  <dcterms:modified xsi:type="dcterms:W3CDTF">2017-04-07T06:13:00Z</dcterms:modified>
</cp:coreProperties>
</file>